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小调进行曲 3 终结版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小调进行曲 3 终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38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G小调进行曲 3 终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